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4B" w:rsidRDefault="00B63C4B" w:rsidP="00A20794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495"/>
        <w:gridCol w:w="283"/>
        <w:gridCol w:w="3544"/>
      </w:tblGrid>
      <w:tr w:rsidR="00B63C4B" w:rsidRPr="00FC7A4A" w:rsidTr="002161E1">
        <w:trPr>
          <w:cantSplit/>
          <w:trHeight w:val="4489"/>
        </w:trPr>
        <w:tc>
          <w:tcPr>
            <w:tcW w:w="5495" w:type="dxa"/>
          </w:tcPr>
          <w:p w:rsidR="00B63C4B" w:rsidRPr="00FC7A4A" w:rsidRDefault="00B63C4B" w:rsidP="002161E1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60705" cy="658495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658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о науки и высшего образования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</w:t>
            </w:r>
          </w:p>
          <w:p w:rsidR="00B63C4B" w:rsidRPr="008C58A6" w:rsidRDefault="00B63C4B" w:rsidP="0021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высшего образования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Уральский государственный</w:t>
            </w:r>
          </w:p>
          <w:p w:rsidR="00B63C4B" w:rsidRPr="008C58A6" w:rsidRDefault="00B63C4B" w:rsidP="002161E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C58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есотехнический университет»</w:t>
            </w:r>
          </w:p>
          <w:p w:rsidR="00B63C4B" w:rsidRDefault="00B63C4B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C58A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(УГЛТУ)</w:t>
            </w:r>
          </w:p>
          <w:p w:rsidR="00B63C4B" w:rsidRPr="00667BA0" w:rsidRDefault="007145F8" w:rsidP="000D0F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ЫПИСКА ИЗ </w:t>
            </w:r>
            <w:r w:rsidR="00B63C4B" w:rsidRPr="00667B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А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="00FC6F54"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№ __________</w:t>
            </w:r>
          </w:p>
          <w:p w:rsidR="00B63C4B" w:rsidRPr="00667BA0" w:rsidRDefault="00B63C4B" w:rsidP="002161E1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7BA0">
              <w:rPr>
                <w:rFonts w:ascii="Times New Roman" w:eastAsia="Times New Roman" w:hAnsi="Times New Roman" w:cs="Times New Roman"/>
                <w:sz w:val="24"/>
                <w:szCs w:val="24"/>
              </w:rPr>
              <w:t>г. Екатеринбург</w:t>
            </w:r>
          </w:p>
          <w:p w:rsidR="00B63C4B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FC7A4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                </w:t>
            </w:r>
          </w:p>
          <w:p w:rsidR="00B63C4B" w:rsidRPr="00FC7A4A" w:rsidRDefault="00B63C4B" w:rsidP="001C7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" w:type="dxa"/>
          </w:tcPr>
          <w:p w:rsidR="00B63C4B" w:rsidRPr="00FC7A4A" w:rsidRDefault="00B63C4B" w:rsidP="002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544" w:type="dxa"/>
          </w:tcPr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sz w:val="27"/>
                <w:szCs w:val="20"/>
              </w:rPr>
            </w:pPr>
          </w:p>
          <w:p w:rsidR="00B63C4B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  <w:p w:rsidR="00B63C4B" w:rsidRPr="00FC7A4A" w:rsidRDefault="00B63C4B" w:rsidP="002161E1">
            <w:p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i/>
                <w:sz w:val="27"/>
                <w:szCs w:val="20"/>
              </w:rPr>
            </w:pPr>
          </w:p>
        </w:tc>
      </w:tr>
    </w:tbl>
    <w:p w:rsidR="00B63C4B" w:rsidRDefault="001C7602" w:rsidP="00B63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кафедры </w:t>
      </w:r>
      <w:r w:rsidR="00595220">
        <w:rPr>
          <w:rFonts w:ascii="Times New Roman" w:hAnsi="Times New Roman" w:cs="Times New Roman"/>
          <w:sz w:val="24"/>
          <w:szCs w:val="24"/>
        </w:rPr>
        <w:t>______</w:t>
      </w:r>
      <w:r w:rsidR="006B490C">
        <w:rPr>
          <w:rFonts w:ascii="Times New Roman" w:hAnsi="Times New Roman" w:cs="Times New Roman"/>
          <w:sz w:val="24"/>
          <w:szCs w:val="24"/>
        </w:rPr>
        <w:t>___________</w:t>
      </w:r>
      <w:r w:rsidR="00595220">
        <w:rPr>
          <w:rFonts w:ascii="Times New Roman" w:hAnsi="Times New Roman" w:cs="Times New Roman"/>
          <w:sz w:val="24"/>
          <w:szCs w:val="24"/>
        </w:rPr>
        <w:t>________</w:t>
      </w:r>
    </w:p>
    <w:p w:rsidR="00D435F4" w:rsidRDefault="006B490C" w:rsidP="00B63C4B">
      <w:pPr>
        <w:spacing w:after="0" w:line="20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B490C">
        <w:rPr>
          <w:rFonts w:ascii="Times New Roman" w:hAnsi="Times New Roman" w:cs="Times New Roman"/>
          <w:sz w:val="20"/>
          <w:szCs w:val="24"/>
        </w:rPr>
        <w:t>(название кафедры полностью)</w:t>
      </w:r>
    </w:p>
    <w:p w:rsidR="00595220" w:rsidRDefault="00595220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C4B" w:rsidRPr="00595220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220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указываются </w:t>
      </w:r>
      <w:r w:rsidR="00BE32D1">
        <w:rPr>
          <w:rFonts w:ascii="Times New Roman" w:hAnsi="Times New Roman" w:cs="Times New Roman"/>
          <w:i/>
          <w:sz w:val="24"/>
          <w:szCs w:val="24"/>
        </w:rPr>
        <w:t>Фамилия И.О.</w:t>
      </w:r>
      <w:r w:rsidR="00BE32D1" w:rsidRPr="00BF4B7C">
        <w:rPr>
          <w:rFonts w:ascii="Times New Roman" w:hAnsi="Times New Roman" w:cs="Times New Roman"/>
          <w:i/>
          <w:sz w:val="24"/>
          <w:szCs w:val="24"/>
        </w:rPr>
        <w:t xml:space="preserve"> участников, присутствующих на заседании. </w:t>
      </w:r>
    </w:p>
    <w:p w:rsidR="00B63C4B" w:rsidRPr="001C7602" w:rsidRDefault="00B63C4B" w:rsidP="00B63C4B">
      <w:pPr>
        <w:spacing w:after="0" w:line="20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495D" w:rsidRDefault="0039495D" w:rsidP="0039495D">
      <w:pPr>
        <w:pStyle w:val="af"/>
        <w:ind w:firstLine="709"/>
        <w:rPr>
          <w:szCs w:val="28"/>
          <w:lang w:val="ru-RU"/>
        </w:rPr>
      </w:pPr>
      <w:r w:rsidRPr="0039495D">
        <w:rPr>
          <w:rFonts w:cs="Times New Roman"/>
          <w:szCs w:val="28"/>
          <w:lang w:val="ru-RU"/>
        </w:rPr>
        <w:t xml:space="preserve">СЛУШАЛИ: сообщение зав. кафедрой </w:t>
      </w:r>
      <w:r>
        <w:rPr>
          <w:szCs w:val="28"/>
          <w:lang w:val="ru-RU"/>
        </w:rPr>
        <w:t>____________________________</w:t>
      </w:r>
    </w:p>
    <w:p w:rsidR="0039495D" w:rsidRPr="006B490C" w:rsidRDefault="0039495D" w:rsidP="0039495D">
      <w:pPr>
        <w:pStyle w:val="af"/>
        <w:ind w:firstLine="709"/>
        <w:rPr>
          <w:sz w:val="20"/>
          <w:szCs w:val="28"/>
          <w:lang w:val="ru-RU"/>
        </w:rPr>
      </w:pPr>
      <w:r>
        <w:rPr>
          <w:sz w:val="20"/>
          <w:szCs w:val="28"/>
          <w:lang w:val="ru-RU"/>
        </w:rPr>
        <w:t xml:space="preserve">                                                                                                                                  </w:t>
      </w:r>
      <w:r w:rsidRPr="006B490C">
        <w:rPr>
          <w:sz w:val="20"/>
          <w:szCs w:val="28"/>
          <w:lang w:val="ru-RU"/>
        </w:rPr>
        <w:t>(Ф</w:t>
      </w:r>
      <w:r w:rsidR="005722E1">
        <w:rPr>
          <w:sz w:val="20"/>
          <w:szCs w:val="28"/>
          <w:lang w:val="ru-RU"/>
        </w:rPr>
        <w:t xml:space="preserve">амилия </w:t>
      </w:r>
      <w:r w:rsidRPr="006B490C">
        <w:rPr>
          <w:sz w:val="20"/>
          <w:szCs w:val="28"/>
          <w:lang w:val="ru-RU"/>
        </w:rPr>
        <w:t>И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О</w:t>
      </w:r>
      <w:r w:rsidR="005722E1">
        <w:rPr>
          <w:sz w:val="20"/>
          <w:szCs w:val="28"/>
          <w:lang w:val="ru-RU"/>
        </w:rPr>
        <w:t>.</w:t>
      </w:r>
      <w:r w:rsidRPr="006B490C">
        <w:rPr>
          <w:sz w:val="20"/>
          <w:szCs w:val="28"/>
          <w:lang w:val="ru-RU"/>
        </w:rPr>
        <w:t>)</w:t>
      </w:r>
    </w:p>
    <w:p w:rsidR="008C0D41" w:rsidRPr="008C0D41" w:rsidRDefault="006862B6" w:rsidP="003949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сти</w:t>
      </w:r>
      <w:r w:rsidR="0039495D" w:rsidRPr="0039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репления</w:t>
      </w:r>
      <w:r w:rsidR="008C0D41">
        <w:rPr>
          <w:rFonts w:ascii="Times New Roman" w:hAnsi="Times New Roman" w:cs="Times New Roman"/>
          <w:sz w:val="28"/>
          <w:szCs w:val="28"/>
        </w:rPr>
        <w:t xml:space="preserve"> к УГЛТУ </w:t>
      </w:r>
      <w:r w:rsidR="008C0D41"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 w:rsidR="008C0D41">
        <w:rPr>
          <w:rFonts w:ascii="Times New Roman" w:hAnsi="Times New Roman"/>
          <w:sz w:val="28"/>
          <w:szCs w:val="28"/>
        </w:rPr>
        <w:t xml:space="preserve">для подготовки диссертации на соискание ученой степени кандидата наук без освоения </w:t>
      </w:r>
      <w:r w:rsidR="008C0D41" w:rsidRPr="008C0D41">
        <w:rPr>
          <w:rFonts w:ascii="Times New Roman" w:hAnsi="Times New Roman"/>
          <w:sz w:val="28"/>
          <w:szCs w:val="28"/>
        </w:rPr>
        <w:t>программы подготовки научных и научно-педагогических кадров в аспирантуре</w:t>
      </w:r>
      <w:r w:rsidR="008C0D41">
        <w:rPr>
          <w:rFonts w:ascii="Times New Roman" w:hAnsi="Times New Roman"/>
          <w:sz w:val="28"/>
          <w:szCs w:val="28"/>
        </w:rPr>
        <w:t>.</w:t>
      </w:r>
    </w:p>
    <w:p w:rsidR="0033201B" w:rsidRPr="008C0D41" w:rsidRDefault="0039495D" w:rsidP="0033201B">
      <w:pPr>
        <w:jc w:val="both"/>
        <w:rPr>
          <w:rFonts w:ascii="Times New Roman" w:hAnsi="Times New Roman" w:cs="Times New Roman"/>
          <w:sz w:val="28"/>
          <w:szCs w:val="28"/>
        </w:rPr>
      </w:pPr>
      <w:r w:rsidRPr="0039495D"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8C0D41">
        <w:rPr>
          <w:rFonts w:ascii="Times New Roman" w:hAnsi="Times New Roman" w:cs="Times New Roman"/>
          <w:sz w:val="28"/>
          <w:szCs w:val="28"/>
        </w:rPr>
        <w:t xml:space="preserve">рекомендовать для прикрепления к УГЛТУ </w:t>
      </w:r>
      <w:r w:rsidR="0033201B" w:rsidRPr="0039495D">
        <w:rPr>
          <w:rFonts w:ascii="Times New Roman" w:hAnsi="Times New Roman"/>
          <w:i/>
          <w:sz w:val="28"/>
          <w:szCs w:val="28"/>
        </w:rPr>
        <w:t xml:space="preserve">Фамилия Имя Отчество </w:t>
      </w:r>
      <w:r w:rsidR="0033201B">
        <w:rPr>
          <w:rFonts w:ascii="Times New Roman" w:hAnsi="Times New Roman"/>
          <w:sz w:val="28"/>
          <w:szCs w:val="28"/>
        </w:rPr>
        <w:t xml:space="preserve">для подготовки диссертации на соискание ученой степени кандидата наук без освоения </w:t>
      </w:r>
      <w:r w:rsidR="0033201B" w:rsidRPr="008C0D41">
        <w:rPr>
          <w:rFonts w:ascii="Times New Roman" w:hAnsi="Times New Roman"/>
          <w:sz w:val="28"/>
          <w:szCs w:val="28"/>
        </w:rPr>
        <w:t>программы подготовки научных и научно-педагогических кадров в аспирантуре</w:t>
      </w:r>
      <w:r w:rsidR="006862B6">
        <w:rPr>
          <w:rFonts w:ascii="Times New Roman" w:hAnsi="Times New Roman"/>
          <w:sz w:val="28"/>
          <w:szCs w:val="28"/>
        </w:rPr>
        <w:t xml:space="preserve"> по научной специальности 4.1.6 «Лесоведение, лесоводство, лесные культуры, агролесомелиорация, озеленение, лесная пирология и таксация</w:t>
      </w:r>
      <w:bookmarkStart w:id="0" w:name="_GoBack"/>
      <w:bookmarkEnd w:id="0"/>
      <w:r w:rsidR="006862B6">
        <w:rPr>
          <w:rFonts w:ascii="Times New Roman" w:hAnsi="Times New Roman"/>
          <w:sz w:val="28"/>
          <w:szCs w:val="28"/>
        </w:rPr>
        <w:t>»</w:t>
      </w:r>
      <w:r w:rsidR="0033201B">
        <w:rPr>
          <w:rFonts w:ascii="Times New Roman" w:hAnsi="Times New Roman"/>
          <w:sz w:val="28"/>
          <w:szCs w:val="28"/>
        </w:rPr>
        <w:t>.</w:t>
      </w:r>
    </w:p>
    <w:p w:rsidR="0039495D" w:rsidRDefault="0039495D" w:rsidP="0039495D">
      <w:pPr>
        <w:pStyle w:val="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63C4B" w:rsidRDefault="005722E1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B490C">
        <w:rPr>
          <w:rFonts w:ascii="Times New Roman" w:hAnsi="Times New Roman" w:cs="Times New Roman"/>
          <w:sz w:val="28"/>
          <w:szCs w:val="28"/>
        </w:rPr>
        <w:t>____________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</w:t>
      </w:r>
      <w:r w:rsidR="003F59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95220">
        <w:rPr>
          <w:rFonts w:ascii="Times New Roman" w:hAnsi="Times New Roman" w:cs="Times New Roman"/>
          <w:sz w:val="28"/>
          <w:szCs w:val="28"/>
        </w:rPr>
        <w:t>____________</w:t>
      </w:r>
    </w:p>
    <w:p w:rsidR="006B490C" w:rsidRPr="006B490C" w:rsidRDefault="006B490C" w:rsidP="00B63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</w:t>
      </w:r>
      <w:r w:rsidR="00BE32D1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p w:rsidR="00593E13" w:rsidRDefault="00593E13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20" w:rsidRDefault="00595220" w:rsidP="00B63C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 секретарь     </w:t>
      </w:r>
      <w:r w:rsidR="006B490C">
        <w:rPr>
          <w:rFonts w:ascii="Times New Roman" w:hAnsi="Times New Roman" w:cs="Times New Roman"/>
          <w:sz w:val="28"/>
          <w:szCs w:val="28"/>
        </w:rPr>
        <w:t xml:space="preserve">                  ____________                         ____________</w:t>
      </w:r>
    </w:p>
    <w:p w:rsidR="006B490C" w:rsidRPr="006B490C" w:rsidRDefault="006B490C" w:rsidP="006B49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подпись)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</w:t>
      </w:r>
      <w:r w:rsidRPr="006B490C">
        <w:rPr>
          <w:rFonts w:ascii="Times New Roman" w:hAnsi="Times New Roman" w:cs="Times New Roman"/>
          <w:sz w:val="20"/>
          <w:szCs w:val="28"/>
        </w:rPr>
        <w:t>(И.О. Фамилия)</w:t>
      </w:r>
    </w:p>
    <w:sectPr w:rsidR="006B490C" w:rsidRPr="006B490C" w:rsidSect="00214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F04" w:rsidRDefault="00195F04" w:rsidP="00B63C4B">
      <w:pPr>
        <w:spacing w:after="0" w:line="240" w:lineRule="auto"/>
      </w:pPr>
      <w:r>
        <w:separator/>
      </w:r>
    </w:p>
  </w:endnote>
  <w:end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F04" w:rsidRDefault="00195F04" w:rsidP="00B63C4B">
      <w:pPr>
        <w:spacing w:after="0" w:line="240" w:lineRule="auto"/>
      </w:pPr>
      <w:r>
        <w:separator/>
      </w:r>
    </w:p>
  </w:footnote>
  <w:footnote w:type="continuationSeparator" w:id="0">
    <w:p w:rsidR="00195F04" w:rsidRDefault="00195F04" w:rsidP="00B6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518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C1095F"/>
    <w:multiLevelType w:val="hybridMultilevel"/>
    <w:tmpl w:val="04D84BCC"/>
    <w:lvl w:ilvl="0" w:tplc="C5BC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BB0AA5"/>
    <w:multiLevelType w:val="hybridMultilevel"/>
    <w:tmpl w:val="C5AC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E2A03"/>
    <w:multiLevelType w:val="multilevel"/>
    <w:tmpl w:val="C47EA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C04817"/>
    <w:multiLevelType w:val="hybridMultilevel"/>
    <w:tmpl w:val="95D23A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B189D"/>
    <w:multiLevelType w:val="multilevel"/>
    <w:tmpl w:val="44C48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F9"/>
    <w:rsid w:val="0000578B"/>
    <w:rsid w:val="00005AFD"/>
    <w:rsid w:val="000A769F"/>
    <w:rsid w:val="000D0F6C"/>
    <w:rsid w:val="000F78BB"/>
    <w:rsid w:val="0010505A"/>
    <w:rsid w:val="0013180E"/>
    <w:rsid w:val="00195F04"/>
    <w:rsid w:val="001C7602"/>
    <w:rsid w:val="00214B87"/>
    <w:rsid w:val="002161E1"/>
    <w:rsid w:val="00225467"/>
    <w:rsid w:val="002C7E62"/>
    <w:rsid w:val="00304122"/>
    <w:rsid w:val="0033201B"/>
    <w:rsid w:val="0034529D"/>
    <w:rsid w:val="00351DC5"/>
    <w:rsid w:val="0039495D"/>
    <w:rsid w:val="003B161D"/>
    <w:rsid w:val="003C5408"/>
    <w:rsid w:val="003F5908"/>
    <w:rsid w:val="004E456F"/>
    <w:rsid w:val="0052227F"/>
    <w:rsid w:val="005722E1"/>
    <w:rsid w:val="0058384A"/>
    <w:rsid w:val="00593E13"/>
    <w:rsid w:val="00595220"/>
    <w:rsid w:val="00626A07"/>
    <w:rsid w:val="00647E25"/>
    <w:rsid w:val="00667BA0"/>
    <w:rsid w:val="006862B6"/>
    <w:rsid w:val="006A72F9"/>
    <w:rsid w:val="006B2F89"/>
    <w:rsid w:val="006B490C"/>
    <w:rsid w:val="006D7820"/>
    <w:rsid w:val="006E5ABD"/>
    <w:rsid w:val="00701F9B"/>
    <w:rsid w:val="007145F8"/>
    <w:rsid w:val="007C54E6"/>
    <w:rsid w:val="00821DA0"/>
    <w:rsid w:val="00831BC3"/>
    <w:rsid w:val="00850CF8"/>
    <w:rsid w:val="008621B2"/>
    <w:rsid w:val="008C0D41"/>
    <w:rsid w:val="008E441B"/>
    <w:rsid w:val="0098257C"/>
    <w:rsid w:val="009A7EF8"/>
    <w:rsid w:val="009E4AA6"/>
    <w:rsid w:val="00A20794"/>
    <w:rsid w:val="00AA576C"/>
    <w:rsid w:val="00AC3881"/>
    <w:rsid w:val="00AD61DD"/>
    <w:rsid w:val="00B44FBD"/>
    <w:rsid w:val="00B63C4B"/>
    <w:rsid w:val="00BE32D1"/>
    <w:rsid w:val="00BF1AED"/>
    <w:rsid w:val="00C03607"/>
    <w:rsid w:val="00C23C76"/>
    <w:rsid w:val="00C429AA"/>
    <w:rsid w:val="00C42B92"/>
    <w:rsid w:val="00C53E1A"/>
    <w:rsid w:val="00CB18A7"/>
    <w:rsid w:val="00D01C84"/>
    <w:rsid w:val="00D21836"/>
    <w:rsid w:val="00D23105"/>
    <w:rsid w:val="00D435F4"/>
    <w:rsid w:val="00DB6CD9"/>
    <w:rsid w:val="00DB7F4C"/>
    <w:rsid w:val="00DC1A72"/>
    <w:rsid w:val="00ED3E56"/>
    <w:rsid w:val="00F41362"/>
    <w:rsid w:val="00F936D3"/>
    <w:rsid w:val="00FC6A2B"/>
    <w:rsid w:val="00FC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64670"/>
  <w15:docId w15:val="{4746A475-0A3D-444F-8AAE-540DA8AB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81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CB18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18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CB18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CB18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3">
    <w:name w:val="Table Grid"/>
    <w:basedOn w:val="a1"/>
    <w:uiPriority w:val="59"/>
    <w:rsid w:val="00CB18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18A7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1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18A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3C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6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3C4B"/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63C4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3C4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63C4B"/>
    <w:rPr>
      <w:vertAlign w:val="superscript"/>
    </w:rPr>
  </w:style>
  <w:style w:type="character" w:styleId="ae">
    <w:name w:val="Hyperlink"/>
    <w:basedOn w:val="a0"/>
    <w:uiPriority w:val="99"/>
    <w:unhideWhenUsed/>
    <w:rsid w:val="00B63C4B"/>
    <w:rPr>
      <w:color w:val="0000FF" w:themeColor="hyperlink"/>
      <w:u w:val="single"/>
    </w:rPr>
  </w:style>
  <w:style w:type="paragraph" w:customStyle="1" w:styleId="af">
    <w:name w:val="Мой стиль"/>
    <w:basedOn w:val="a"/>
    <w:link w:val="af0"/>
    <w:qFormat/>
    <w:rsid w:val="001C760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4"/>
      <w:lang w:val="en-US" w:eastAsia="en-US" w:bidi="en-US"/>
    </w:rPr>
  </w:style>
  <w:style w:type="character" w:customStyle="1" w:styleId="af0">
    <w:name w:val="Мой стиль Знак"/>
    <w:link w:val="af"/>
    <w:rsid w:val="001C7602"/>
    <w:rPr>
      <w:rFonts w:ascii="Times New Roman" w:eastAsia="Times New Roman" w:hAnsi="Times New Roman" w:cs="Calibri"/>
      <w:sz w:val="28"/>
      <w:szCs w:val="24"/>
      <w:lang w:val="en-US" w:bidi="en-US"/>
    </w:rPr>
  </w:style>
  <w:style w:type="paragraph" w:customStyle="1" w:styleId="1">
    <w:name w:val="Абзац списка1"/>
    <w:basedOn w:val="a"/>
    <w:rsid w:val="0039495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B761-AA6E-4DD1-96FB-71653DE8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ых</dc:creator>
  <cp:lastModifiedBy>Администратор</cp:lastModifiedBy>
  <cp:revision>4</cp:revision>
  <cp:lastPrinted>2020-09-29T06:07:00Z</cp:lastPrinted>
  <dcterms:created xsi:type="dcterms:W3CDTF">2022-11-03T06:57:00Z</dcterms:created>
  <dcterms:modified xsi:type="dcterms:W3CDTF">2022-11-03T07:22:00Z</dcterms:modified>
</cp:coreProperties>
</file>